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17" w:type="dxa"/>
        <w:tblLook w:val="04A0" w:firstRow="1" w:lastRow="0" w:firstColumn="1" w:lastColumn="0" w:noHBand="0" w:noVBand="1"/>
      </w:tblPr>
      <w:tblGrid>
        <w:gridCol w:w="3708"/>
        <w:gridCol w:w="4770"/>
        <w:gridCol w:w="5139"/>
      </w:tblGrid>
      <w:tr w:rsidR="00A32468" w14:paraId="48405C18" w14:textId="77777777" w:rsidTr="00A32468">
        <w:trPr>
          <w:trHeight w:val="436"/>
        </w:trPr>
        <w:tc>
          <w:tcPr>
            <w:tcW w:w="3708" w:type="dxa"/>
          </w:tcPr>
          <w:p w14:paraId="363D707C" w14:textId="77777777" w:rsidR="00A32468" w:rsidRPr="00391C06" w:rsidRDefault="00A32468" w:rsidP="00391C06">
            <w:pPr>
              <w:jc w:val="center"/>
              <w:rPr>
                <w:b/>
              </w:rPr>
            </w:pPr>
            <w:r>
              <w:rPr>
                <w:b/>
              </w:rPr>
              <w:t>Think About…</w:t>
            </w:r>
          </w:p>
        </w:tc>
        <w:tc>
          <w:tcPr>
            <w:tcW w:w="4770" w:type="dxa"/>
          </w:tcPr>
          <w:p w14:paraId="6E110D20" w14:textId="47C15135" w:rsidR="00A32468" w:rsidRPr="00391C06" w:rsidRDefault="0032549A" w:rsidP="00391C06">
            <w:pPr>
              <w:jc w:val="center"/>
              <w:rPr>
                <w:b/>
              </w:rPr>
            </w:pPr>
            <w:r>
              <w:rPr>
                <w:b/>
              </w:rPr>
              <w:t>My</w:t>
            </w:r>
            <w:bookmarkStart w:id="0" w:name="_GoBack"/>
            <w:bookmarkEnd w:id="0"/>
            <w:r w:rsidR="00A32468">
              <w:rPr>
                <w:b/>
              </w:rPr>
              <w:t xml:space="preserve"> Answer</w:t>
            </w:r>
          </w:p>
        </w:tc>
        <w:tc>
          <w:tcPr>
            <w:tcW w:w="5139" w:type="dxa"/>
          </w:tcPr>
          <w:p w14:paraId="1F317ACA" w14:textId="77777777" w:rsidR="00A32468" w:rsidRDefault="00A32468" w:rsidP="00391C06">
            <w:pPr>
              <w:jc w:val="center"/>
              <w:rPr>
                <w:b/>
              </w:rPr>
            </w:pPr>
            <w:r>
              <w:rPr>
                <w:b/>
              </w:rPr>
              <w:t>Group Decision</w:t>
            </w:r>
          </w:p>
        </w:tc>
      </w:tr>
      <w:tr w:rsidR="00A32468" w14:paraId="3FE09B20" w14:textId="77777777" w:rsidTr="00A32468">
        <w:trPr>
          <w:trHeight w:val="1776"/>
        </w:trPr>
        <w:tc>
          <w:tcPr>
            <w:tcW w:w="3708" w:type="dxa"/>
          </w:tcPr>
          <w:p w14:paraId="6819CDD9" w14:textId="77777777" w:rsidR="00A32468" w:rsidRDefault="00A32468">
            <w:r>
              <w:t>LISTENING</w:t>
            </w:r>
          </w:p>
          <w:p w14:paraId="40FAE276" w14:textId="77777777" w:rsidR="00A32468" w:rsidRDefault="00A32468" w:rsidP="00391C06">
            <w:pPr>
              <w:pStyle w:val="ListParagraph"/>
              <w:numPr>
                <w:ilvl w:val="0"/>
                <w:numId w:val="1"/>
              </w:numPr>
            </w:pPr>
            <w:r>
              <w:t>How will we encourage listening?</w:t>
            </w:r>
          </w:p>
          <w:p w14:paraId="73CEA088" w14:textId="77777777" w:rsidR="00A32468" w:rsidRDefault="00A32468" w:rsidP="00A32468">
            <w:pPr>
              <w:pStyle w:val="ListParagraph"/>
              <w:numPr>
                <w:ilvl w:val="0"/>
                <w:numId w:val="1"/>
              </w:numPr>
            </w:pPr>
            <w:r>
              <w:t>How will we stop interrupting?</w:t>
            </w:r>
          </w:p>
        </w:tc>
        <w:tc>
          <w:tcPr>
            <w:tcW w:w="4770" w:type="dxa"/>
          </w:tcPr>
          <w:p w14:paraId="58F16F2D" w14:textId="77777777" w:rsidR="00A32468" w:rsidRDefault="00A32468"/>
        </w:tc>
        <w:tc>
          <w:tcPr>
            <w:tcW w:w="5139" w:type="dxa"/>
          </w:tcPr>
          <w:p w14:paraId="4142EF3C" w14:textId="77777777" w:rsidR="00A32468" w:rsidRDefault="00A32468"/>
        </w:tc>
      </w:tr>
      <w:tr w:rsidR="00A32468" w14:paraId="26D9A6B2" w14:textId="77777777" w:rsidTr="00A32468">
        <w:trPr>
          <w:trHeight w:val="2250"/>
        </w:trPr>
        <w:tc>
          <w:tcPr>
            <w:tcW w:w="3708" w:type="dxa"/>
          </w:tcPr>
          <w:p w14:paraId="26ABFBA9" w14:textId="77777777" w:rsidR="00A32468" w:rsidRDefault="00A32468">
            <w:r>
              <w:t>DECISION MAKING</w:t>
            </w:r>
          </w:p>
          <w:p w14:paraId="2EE23E7D" w14:textId="77777777" w:rsidR="00A32468" w:rsidRDefault="00A32468" w:rsidP="00391C06">
            <w:pPr>
              <w:pStyle w:val="ListParagraph"/>
              <w:numPr>
                <w:ilvl w:val="0"/>
                <w:numId w:val="2"/>
              </w:numPr>
            </w:pPr>
            <w:r>
              <w:t>How will we make decisions?</w:t>
            </w:r>
          </w:p>
          <w:p w14:paraId="38840ED0" w14:textId="77777777" w:rsidR="00A32468" w:rsidRDefault="00A32468" w:rsidP="00391C06">
            <w:pPr>
              <w:pStyle w:val="ListParagraph"/>
              <w:numPr>
                <w:ilvl w:val="0"/>
                <w:numId w:val="2"/>
              </w:numPr>
            </w:pPr>
            <w:r>
              <w:t xml:space="preserve">Will everyone have to agree with each decision? </w:t>
            </w:r>
          </w:p>
          <w:p w14:paraId="3D390D64" w14:textId="77777777" w:rsidR="00A32468" w:rsidRDefault="00A32468" w:rsidP="00391C06">
            <w:pPr>
              <w:pStyle w:val="ListParagraph"/>
              <w:numPr>
                <w:ilvl w:val="0"/>
                <w:numId w:val="2"/>
              </w:numPr>
            </w:pPr>
            <w:r>
              <w:t>How will we deal with conflicts?</w:t>
            </w:r>
          </w:p>
        </w:tc>
        <w:tc>
          <w:tcPr>
            <w:tcW w:w="4770" w:type="dxa"/>
          </w:tcPr>
          <w:p w14:paraId="50C38846" w14:textId="77777777" w:rsidR="00A32468" w:rsidRDefault="00A32468"/>
        </w:tc>
        <w:tc>
          <w:tcPr>
            <w:tcW w:w="5139" w:type="dxa"/>
          </w:tcPr>
          <w:p w14:paraId="784FC230" w14:textId="77777777" w:rsidR="00A32468" w:rsidRDefault="00A32468"/>
        </w:tc>
      </w:tr>
      <w:tr w:rsidR="00A32468" w14:paraId="3BCAC3F9" w14:textId="77777777" w:rsidTr="00A32468">
        <w:trPr>
          <w:trHeight w:val="2212"/>
        </w:trPr>
        <w:tc>
          <w:tcPr>
            <w:tcW w:w="3708" w:type="dxa"/>
          </w:tcPr>
          <w:p w14:paraId="06DCCCDD" w14:textId="77777777" w:rsidR="00A32468" w:rsidRDefault="00A32468">
            <w:r>
              <w:t>PARTICIPATION</w:t>
            </w:r>
          </w:p>
          <w:p w14:paraId="5FABF7BA" w14:textId="77777777" w:rsidR="00A32468" w:rsidRDefault="00A32468" w:rsidP="00391C06">
            <w:pPr>
              <w:pStyle w:val="ListParagraph"/>
              <w:numPr>
                <w:ilvl w:val="0"/>
                <w:numId w:val="3"/>
              </w:numPr>
            </w:pPr>
            <w:r>
              <w:t>How will we encourage everyone’s participation?</w:t>
            </w:r>
          </w:p>
          <w:p w14:paraId="634B724F" w14:textId="77777777" w:rsidR="00A32468" w:rsidRDefault="00A32468" w:rsidP="00391C06">
            <w:pPr>
              <w:pStyle w:val="ListParagraph"/>
              <w:numPr>
                <w:ilvl w:val="0"/>
                <w:numId w:val="3"/>
              </w:numPr>
            </w:pPr>
            <w:r>
              <w:t>What happens if someone is absent?</w:t>
            </w:r>
          </w:p>
        </w:tc>
        <w:tc>
          <w:tcPr>
            <w:tcW w:w="4770" w:type="dxa"/>
          </w:tcPr>
          <w:p w14:paraId="606D3570" w14:textId="77777777" w:rsidR="00A32468" w:rsidRDefault="00A32468"/>
        </w:tc>
        <w:tc>
          <w:tcPr>
            <w:tcW w:w="5139" w:type="dxa"/>
          </w:tcPr>
          <w:p w14:paraId="58A7E360" w14:textId="77777777" w:rsidR="00A32468" w:rsidRDefault="00A32468"/>
        </w:tc>
      </w:tr>
      <w:tr w:rsidR="00A32468" w14:paraId="41E5C70A" w14:textId="77777777" w:rsidTr="00A32468">
        <w:trPr>
          <w:trHeight w:val="2212"/>
        </w:trPr>
        <w:tc>
          <w:tcPr>
            <w:tcW w:w="3708" w:type="dxa"/>
          </w:tcPr>
          <w:p w14:paraId="6CCD0916" w14:textId="77777777" w:rsidR="00A32468" w:rsidRDefault="00A32468">
            <w:r>
              <w:t>EXPECTATIONS</w:t>
            </w:r>
          </w:p>
          <w:p w14:paraId="10E284D6" w14:textId="77777777" w:rsidR="00A32468" w:rsidRDefault="00A32468" w:rsidP="00391C06">
            <w:pPr>
              <w:pStyle w:val="ListParagraph"/>
              <w:numPr>
                <w:ilvl w:val="0"/>
                <w:numId w:val="4"/>
              </w:numPr>
            </w:pPr>
            <w:r>
              <w:t>What do we expect from members?</w:t>
            </w:r>
          </w:p>
          <w:p w14:paraId="5D0EB253" w14:textId="77777777" w:rsidR="00A32468" w:rsidRDefault="00A32468" w:rsidP="00391C06">
            <w:pPr>
              <w:pStyle w:val="ListParagraph"/>
              <w:numPr>
                <w:ilvl w:val="0"/>
                <w:numId w:val="4"/>
              </w:numPr>
            </w:pPr>
            <w:r>
              <w:t>Are there requirements for participation?</w:t>
            </w:r>
          </w:p>
        </w:tc>
        <w:tc>
          <w:tcPr>
            <w:tcW w:w="4770" w:type="dxa"/>
          </w:tcPr>
          <w:p w14:paraId="17DBF6EB" w14:textId="77777777" w:rsidR="00A32468" w:rsidRDefault="00A32468"/>
        </w:tc>
        <w:tc>
          <w:tcPr>
            <w:tcW w:w="5139" w:type="dxa"/>
          </w:tcPr>
          <w:p w14:paraId="6C9C43E6" w14:textId="77777777" w:rsidR="00A32468" w:rsidRDefault="00A32468"/>
        </w:tc>
      </w:tr>
    </w:tbl>
    <w:p w14:paraId="2711A779" w14:textId="77777777" w:rsidR="00500039" w:rsidRDefault="00500039"/>
    <w:sectPr w:rsidR="00500039" w:rsidSect="00A32468">
      <w:headerReference w:type="even" r:id="rId9"/>
      <w:headerReference w:type="default" r:id="rId10"/>
      <w:pgSz w:w="15840" w:h="12240" w:orient="landscape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0C43" w14:textId="77777777" w:rsidR="00F86F94" w:rsidRDefault="00F86F94" w:rsidP="00F86F94">
      <w:r>
        <w:separator/>
      </w:r>
    </w:p>
  </w:endnote>
  <w:endnote w:type="continuationSeparator" w:id="0">
    <w:p w14:paraId="1686F23F" w14:textId="77777777" w:rsidR="00F86F94" w:rsidRDefault="00F86F94" w:rsidP="00F8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EE89" w14:textId="77777777" w:rsidR="00F86F94" w:rsidRDefault="00F86F94" w:rsidP="00F86F94">
      <w:r>
        <w:separator/>
      </w:r>
    </w:p>
  </w:footnote>
  <w:footnote w:type="continuationSeparator" w:id="0">
    <w:p w14:paraId="66BC7048" w14:textId="77777777" w:rsidR="00F86F94" w:rsidRDefault="00F86F94" w:rsidP="00F86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31" w14:textId="77777777" w:rsidR="00F86F94" w:rsidRDefault="00F86F94">
    <w:pPr>
      <w:pStyle w:val="Header"/>
    </w:pPr>
    <w:sdt>
      <w:sdtPr>
        <w:id w:val="171999623"/>
        <w:placeholder>
          <w:docPart w:val="A1D035C54BC4A244A2F883AF6FB67B1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92F1615D1B89C47850AF71E5D5871E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3E1DF75E54A0543AA7F6E027486B08D"/>
        </w:placeholder>
        <w:temporary/>
        <w:showingPlcHdr/>
      </w:sdtPr>
      <w:sdtContent>
        <w:r>
          <w:t>[Type text]</w:t>
        </w:r>
      </w:sdtContent>
    </w:sdt>
  </w:p>
  <w:p w14:paraId="19586041" w14:textId="77777777" w:rsidR="00F86F94" w:rsidRDefault="00F86F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153E" w14:textId="247F90D8" w:rsidR="00F86F94" w:rsidRDefault="00F86F94">
    <w:pPr>
      <w:pStyle w:val="Header"/>
    </w:pPr>
    <w:r>
      <w:t>Name: ________________________________________________________</w:t>
    </w:r>
    <w:r>
      <w:tab/>
      <w:t xml:space="preserve">Gender Studies </w:t>
    </w:r>
    <w:r>
      <w:tab/>
      <w:t>Ms. Lindsay</w:t>
    </w:r>
    <w:r>
      <w:tab/>
    </w:r>
    <w:r>
      <w:tab/>
    </w:r>
    <w:r>
      <w:tab/>
      <w:t>ACT-9</w:t>
    </w:r>
  </w:p>
  <w:p w14:paraId="0DEFDDA2" w14:textId="77777777" w:rsidR="00F86F94" w:rsidRDefault="00F86F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29E"/>
    <w:multiLevelType w:val="hybridMultilevel"/>
    <w:tmpl w:val="780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66D0"/>
    <w:multiLevelType w:val="hybridMultilevel"/>
    <w:tmpl w:val="F29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B4CDB"/>
    <w:multiLevelType w:val="hybridMultilevel"/>
    <w:tmpl w:val="543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14302"/>
    <w:multiLevelType w:val="hybridMultilevel"/>
    <w:tmpl w:val="B6C0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06"/>
    <w:rsid w:val="0032549A"/>
    <w:rsid w:val="00391C06"/>
    <w:rsid w:val="00500039"/>
    <w:rsid w:val="005B4898"/>
    <w:rsid w:val="00A32468"/>
    <w:rsid w:val="00A63A31"/>
    <w:rsid w:val="00C22782"/>
    <w:rsid w:val="00C347A2"/>
    <w:rsid w:val="00F8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639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94"/>
  </w:style>
  <w:style w:type="paragraph" w:styleId="Footer">
    <w:name w:val="footer"/>
    <w:basedOn w:val="Normal"/>
    <w:link w:val="FooterChar"/>
    <w:uiPriority w:val="99"/>
    <w:unhideWhenUsed/>
    <w:rsid w:val="00F8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94"/>
  </w:style>
  <w:style w:type="paragraph" w:styleId="Footer">
    <w:name w:val="footer"/>
    <w:basedOn w:val="Normal"/>
    <w:link w:val="FooterChar"/>
    <w:uiPriority w:val="99"/>
    <w:unhideWhenUsed/>
    <w:rsid w:val="00F8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035C54BC4A244A2F883AF6FB6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ED23-84D7-3641-82DF-C066E94747BC}"/>
      </w:docPartPr>
      <w:docPartBody>
        <w:p w14:paraId="538471D1" w14:textId="79376621" w:rsidR="00000000" w:rsidRDefault="00DF6D72" w:rsidP="00DF6D72">
          <w:pPr>
            <w:pStyle w:val="A1D035C54BC4A244A2F883AF6FB67B15"/>
          </w:pPr>
          <w:r>
            <w:t>[Type text]</w:t>
          </w:r>
        </w:p>
      </w:docPartBody>
    </w:docPart>
    <w:docPart>
      <w:docPartPr>
        <w:name w:val="692F1615D1B89C47850AF71E5D587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32CD-7B62-3E42-8A27-8DB0F69BDFFF}"/>
      </w:docPartPr>
      <w:docPartBody>
        <w:p w14:paraId="5D8FEEC7" w14:textId="3E5F16AC" w:rsidR="00000000" w:rsidRDefault="00DF6D72" w:rsidP="00DF6D72">
          <w:pPr>
            <w:pStyle w:val="692F1615D1B89C47850AF71E5D5871E3"/>
          </w:pPr>
          <w:r>
            <w:t>[Type text]</w:t>
          </w:r>
        </w:p>
      </w:docPartBody>
    </w:docPart>
    <w:docPart>
      <w:docPartPr>
        <w:name w:val="93E1DF75E54A0543AA7F6E02748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E32E-A90A-E944-A3D7-F87AD2667864}"/>
      </w:docPartPr>
      <w:docPartBody>
        <w:p w14:paraId="11ED7DE1" w14:textId="04B642CC" w:rsidR="00000000" w:rsidRDefault="00DF6D72" w:rsidP="00DF6D72">
          <w:pPr>
            <w:pStyle w:val="93E1DF75E54A0543AA7F6E027486B0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72"/>
    <w:rsid w:val="00D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035C54BC4A244A2F883AF6FB67B15">
    <w:name w:val="A1D035C54BC4A244A2F883AF6FB67B15"/>
    <w:rsid w:val="00DF6D72"/>
  </w:style>
  <w:style w:type="paragraph" w:customStyle="1" w:styleId="692F1615D1B89C47850AF71E5D5871E3">
    <w:name w:val="692F1615D1B89C47850AF71E5D5871E3"/>
    <w:rsid w:val="00DF6D72"/>
  </w:style>
  <w:style w:type="paragraph" w:customStyle="1" w:styleId="93E1DF75E54A0543AA7F6E027486B08D">
    <w:name w:val="93E1DF75E54A0543AA7F6E027486B08D"/>
    <w:rsid w:val="00DF6D72"/>
  </w:style>
  <w:style w:type="paragraph" w:customStyle="1" w:styleId="DD2D6E6DB3F6E14E9F27F987DA95D431">
    <w:name w:val="DD2D6E6DB3F6E14E9F27F987DA95D431"/>
    <w:rsid w:val="00DF6D72"/>
  </w:style>
  <w:style w:type="paragraph" w:customStyle="1" w:styleId="F3EFC3898C4C2942B7E2F0EAE87837A2">
    <w:name w:val="F3EFC3898C4C2942B7E2F0EAE87837A2"/>
    <w:rsid w:val="00DF6D72"/>
  </w:style>
  <w:style w:type="paragraph" w:customStyle="1" w:styleId="59C8CE6CEECE1B41B4993D4D3E8A2958">
    <w:name w:val="59C8CE6CEECE1B41B4993D4D3E8A2958"/>
    <w:rsid w:val="00DF6D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D035C54BC4A244A2F883AF6FB67B15">
    <w:name w:val="A1D035C54BC4A244A2F883AF6FB67B15"/>
    <w:rsid w:val="00DF6D72"/>
  </w:style>
  <w:style w:type="paragraph" w:customStyle="1" w:styleId="692F1615D1B89C47850AF71E5D5871E3">
    <w:name w:val="692F1615D1B89C47850AF71E5D5871E3"/>
    <w:rsid w:val="00DF6D72"/>
  </w:style>
  <w:style w:type="paragraph" w:customStyle="1" w:styleId="93E1DF75E54A0543AA7F6E027486B08D">
    <w:name w:val="93E1DF75E54A0543AA7F6E027486B08D"/>
    <w:rsid w:val="00DF6D72"/>
  </w:style>
  <w:style w:type="paragraph" w:customStyle="1" w:styleId="DD2D6E6DB3F6E14E9F27F987DA95D431">
    <w:name w:val="DD2D6E6DB3F6E14E9F27F987DA95D431"/>
    <w:rsid w:val="00DF6D72"/>
  </w:style>
  <w:style w:type="paragraph" w:customStyle="1" w:styleId="F3EFC3898C4C2942B7E2F0EAE87837A2">
    <w:name w:val="F3EFC3898C4C2942B7E2F0EAE87837A2"/>
    <w:rsid w:val="00DF6D72"/>
  </w:style>
  <w:style w:type="paragraph" w:customStyle="1" w:styleId="59C8CE6CEECE1B41B4993D4D3E8A2958">
    <w:name w:val="59C8CE6CEECE1B41B4993D4D3E8A2958"/>
    <w:rsid w:val="00DF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256B1-9605-9C42-BEE1-F8E978E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1</Characters>
  <Application>Microsoft Macintosh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5-04-29T14:18:00Z</dcterms:created>
  <dcterms:modified xsi:type="dcterms:W3CDTF">2015-05-04T11:22:00Z</dcterms:modified>
</cp:coreProperties>
</file>